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4D6B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16235A">
        <w:rPr>
          <w:sz w:val="24"/>
        </w:rPr>
        <w:t>Idalino Santos de Souza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44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16235A">
        <w:rPr>
          <w:sz w:val="24"/>
        </w:rPr>
        <w:t>1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16235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64267AE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01</w:t>
      </w:r>
      <w:r>
        <w:rPr>
          <w:rFonts w:ascii="Calibri" w:hAnsi="Calibri"/>
          <w:sz w:val="24"/>
        </w:rPr>
        <w:t xml:space="preserve"> de </w:t>
      </w:r>
      <w:r w:rsidR="00B23D0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0C8A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363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5:00Z</dcterms:created>
  <dcterms:modified xsi:type="dcterms:W3CDTF">2023-08-01T12:25:00Z</dcterms:modified>
</cp:coreProperties>
</file>